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县气象事业“四个一流”建设的思考与实践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县气象事业“四个一流”建设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12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区县气象事业“四个一流”建设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